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1702" w14:textId="77777777" w:rsidR="00725532" w:rsidRPr="00671BEA" w:rsidRDefault="00981F8F"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w14:anchorId="566DF3E5">
          <v:shapetype id="_x0000_t202" coordsize="21600,21600" o:spt="202" path="m,l,21600r21600,l21600,xe">
            <v:stroke joinstyle="miter"/>
            <v:path gradientshapeok="t" o:connecttype="rect"/>
          </v:shapetype>
          <v:shape id="_x0000_s2055"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14:paraId="373AD801" w14:textId="77777777"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14:paraId="5A2892CC" w14:textId="1CF00507"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w:t>
      </w:r>
      <w:r w:rsidR="006233FD">
        <w:rPr>
          <w:rFonts w:ascii="ＭＳ ゴシック" w:hAnsi="ＭＳ ゴシック" w:hint="eastAsia"/>
          <w:b/>
          <w:color w:val="000000" w:themeColor="text1"/>
          <w:sz w:val="28"/>
          <w:szCs w:val="28"/>
        </w:rPr>
        <w:t>８</w:t>
      </w:r>
      <w:r>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14:paraId="61948BAD" w14:textId="77777777" w:rsidR="006E0DA8" w:rsidRPr="00DA1F8C" w:rsidRDefault="006E0DA8" w:rsidP="006E0DA8">
      <w:pPr>
        <w:rPr>
          <w:color w:val="000000" w:themeColor="text1"/>
        </w:rPr>
      </w:pPr>
    </w:p>
    <w:p w14:paraId="1ABF5773" w14:textId="3240396E" w:rsidR="006E0DA8" w:rsidRPr="00671BEA" w:rsidRDefault="00732E64" w:rsidP="004C2925">
      <w:pPr>
        <w:spacing w:line="320" w:lineRule="exact"/>
        <w:jc w:val="right"/>
        <w:rPr>
          <w:rFonts w:ascii="ＭＳ ゴシック" w:hAnsi="ＭＳ ゴシック"/>
          <w:color w:val="000000" w:themeColor="text1"/>
        </w:rPr>
      </w:pPr>
      <w:r>
        <w:rPr>
          <w:rFonts w:ascii="ＭＳ ゴシック" w:hAnsi="ＭＳ ゴシック" w:hint="eastAsia"/>
          <w:color w:val="000000" w:themeColor="text1"/>
        </w:rPr>
        <w:t>令和</w:t>
      </w:r>
      <w:r w:rsidR="003E1C83">
        <w:rPr>
          <w:rFonts w:ascii="ＭＳ ゴシック" w:hAnsi="ＭＳ ゴシック" w:hint="eastAsia"/>
          <w:color w:val="000000" w:themeColor="text1"/>
        </w:rPr>
        <w:t>８</w:t>
      </w:r>
      <w:r>
        <w:rPr>
          <w:rFonts w:ascii="ＭＳ ゴシック" w:hAnsi="ＭＳ ゴシック" w:hint="eastAsia"/>
          <w:color w:val="000000" w:themeColor="text1"/>
        </w:rPr>
        <w:t>年</w:t>
      </w:r>
      <w:r w:rsidR="006E0DA8"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lang w:eastAsia="zh-TW"/>
        </w:rPr>
        <w:t>月</w:t>
      </w:r>
      <w:r w:rsidR="006E0DA8"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lang w:eastAsia="zh-TW"/>
        </w:rPr>
        <w:t>日</w:t>
      </w:r>
    </w:p>
    <w:p w14:paraId="398A83F6" w14:textId="77777777" w:rsidR="005F33E2" w:rsidRPr="00671BEA" w:rsidRDefault="005F33E2" w:rsidP="006E0DA8">
      <w:pPr>
        <w:spacing w:line="240" w:lineRule="exact"/>
        <w:jc w:val="right"/>
        <w:rPr>
          <w:rFonts w:ascii="ＭＳ ゴシック" w:hAnsi="ＭＳ ゴシック"/>
          <w:color w:val="000000" w:themeColor="text1"/>
        </w:rPr>
      </w:pPr>
    </w:p>
    <w:p w14:paraId="11F53C27" w14:textId="77777777"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14:paraId="08115819" w14:textId="64E8034E"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木下</w:t>
      </w:r>
      <w:r w:rsidR="002813A1">
        <w:rPr>
          <w:rFonts w:ascii="ＭＳ ゴシック" w:hAnsi="ＭＳ ゴシック" w:hint="eastAsia"/>
          <w:color w:val="000000" w:themeColor="text1"/>
          <w:kern w:val="0"/>
        </w:rPr>
        <w:t xml:space="preserve"> </w:t>
      </w:r>
      <w:r w:rsidR="0098222D">
        <w:rPr>
          <w:rFonts w:ascii="ＭＳ ゴシック" w:hAnsi="ＭＳ ゴシック" w:hint="eastAsia"/>
          <w:color w:val="000000" w:themeColor="text1"/>
          <w:kern w:val="0"/>
        </w:rPr>
        <w:t>和彦</w:t>
      </w:r>
      <w:r w:rsidRPr="00671BEA">
        <w:rPr>
          <w:rFonts w:ascii="ＭＳ ゴシック" w:hAnsi="ＭＳ ゴシック" w:hint="eastAsia"/>
          <w:color w:val="000000" w:themeColor="text1"/>
          <w:kern w:val="0"/>
        </w:rPr>
        <w:t xml:space="preserve">　殿</w:t>
      </w:r>
    </w:p>
    <w:p w14:paraId="1C6D65D7" w14:textId="77777777" w:rsidR="006E0DA8" w:rsidRPr="00671BEA" w:rsidRDefault="006E0DA8" w:rsidP="006E0DA8">
      <w:pPr>
        <w:spacing w:line="240" w:lineRule="exact"/>
        <w:jc w:val="right"/>
        <w:rPr>
          <w:rFonts w:ascii="ＭＳ ゴシック" w:hAnsi="ＭＳ ゴシック"/>
          <w:color w:val="000000" w:themeColor="text1"/>
        </w:rPr>
      </w:pPr>
    </w:p>
    <w:p w14:paraId="27574C56" w14:textId="291EC00C" w:rsidR="008873D1" w:rsidRPr="008873D1" w:rsidRDefault="008873D1" w:rsidP="008873D1">
      <w:pPr>
        <w:wordWrap w:val="0"/>
        <w:spacing w:line="320" w:lineRule="exact"/>
        <w:jc w:val="right"/>
        <w:rPr>
          <w:rFonts w:ascii="ＭＳ ゴシック" w:hAnsi="ＭＳ ゴシック"/>
          <w:u w:val="single"/>
        </w:rPr>
      </w:pPr>
      <w:r w:rsidRPr="008873D1">
        <w:rPr>
          <w:rFonts w:ascii="ＭＳ ゴシック" w:hAnsi="ＭＳ ゴシック" w:hint="eastAsia"/>
          <w:u w:val="single"/>
        </w:rPr>
        <w:t>会員企業</w:t>
      </w:r>
      <w:r w:rsidRPr="008873D1">
        <w:rPr>
          <w:rFonts w:ascii="ＭＳ ゴシック" w:hAnsi="ＭＳ ゴシック" w:hint="eastAsia"/>
          <w:u w:val="single"/>
          <w:lang w:eastAsia="zh-TW"/>
        </w:rPr>
        <w:t>名</w:t>
      </w:r>
      <w:r w:rsidRPr="008873D1">
        <w:rPr>
          <w:rFonts w:ascii="ＭＳ ゴシック" w:hAnsi="ＭＳ ゴシック" w:hint="eastAsia"/>
          <w:u w:val="single"/>
        </w:rPr>
        <w:t xml:space="preserve">：　　　　　　　　　　　　　　　　</w:t>
      </w:r>
    </w:p>
    <w:p w14:paraId="5B18564F" w14:textId="77777777" w:rsidR="008873D1" w:rsidRPr="008873D1" w:rsidRDefault="008873D1" w:rsidP="008873D1">
      <w:pPr>
        <w:wordWrap w:val="0"/>
        <w:spacing w:line="320" w:lineRule="exact"/>
        <w:jc w:val="right"/>
        <w:rPr>
          <w:rFonts w:ascii="ＭＳ ゴシック" w:hAnsi="ＭＳ ゴシック"/>
          <w:u w:val="single"/>
        </w:rPr>
      </w:pPr>
      <w:r w:rsidRPr="008873D1">
        <w:rPr>
          <w:rFonts w:ascii="ＭＳ ゴシック" w:hAnsi="ＭＳ ゴシック" w:hint="eastAsia"/>
          <w:u w:val="single"/>
          <w:lang w:eastAsia="zh-TW"/>
        </w:rPr>
        <w:t>役　職　名</w:t>
      </w:r>
      <w:r w:rsidRPr="008873D1">
        <w:rPr>
          <w:rFonts w:ascii="ＭＳ ゴシック" w:hAnsi="ＭＳ ゴシック" w:hint="eastAsia"/>
          <w:u w:val="single"/>
        </w:rPr>
        <w:t xml:space="preserve">：　　　　　　　　　　　　　　　　</w:t>
      </w:r>
    </w:p>
    <w:p w14:paraId="4FB3F116" w14:textId="77777777" w:rsidR="008873D1" w:rsidRPr="008873D1" w:rsidRDefault="008873D1" w:rsidP="008873D1">
      <w:pPr>
        <w:wordWrap w:val="0"/>
        <w:spacing w:line="320" w:lineRule="exact"/>
        <w:jc w:val="right"/>
        <w:rPr>
          <w:rFonts w:ascii="ＭＳ ゴシック" w:hAnsi="ＭＳ ゴシック"/>
          <w:u w:val="single"/>
        </w:rPr>
      </w:pPr>
      <w:r w:rsidRPr="008873D1">
        <w:rPr>
          <w:rFonts w:ascii="ＭＳ ゴシック" w:hAnsi="ＭＳ ゴシック" w:hint="eastAsia"/>
          <w:u w:val="single"/>
          <w:lang w:eastAsia="zh-TW"/>
        </w:rPr>
        <w:t>推薦者氏名</w:t>
      </w:r>
      <w:r w:rsidRPr="008873D1">
        <w:rPr>
          <w:rFonts w:ascii="ＭＳ ゴシック" w:hAnsi="ＭＳ ゴシック" w:hint="eastAsia"/>
          <w:u w:val="single"/>
        </w:rPr>
        <w:t xml:space="preserve">：　　　　　　　　　　　　　　　　</w:t>
      </w:r>
    </w:p>
    <w:p w14:paraId="3B52D633" w14:textId="77777777"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14:paraId="73F02848" w14:textId="77777777"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14:paraId="5F46567A" w14:textId="77777777" w:rsidR="006E0DA8" w:rsidRPr="00671BEA" w:rsidRDefault="00981F8F"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w14:anchorId="53328C68">
          <v:shape id="_x0000_s2054" type="#_x0000_t202" style="position:absolute;left:0;text-align:left;margin-left:441.9pt;margin-top:7pt;width:85.05pt;height:113.4pt;z-index:251663360">
            <v:textbox style="mso-next-textbox:#_x0000_s2054" inset="5.85pt,.7pt,5.85pt,.7pt">
              <w:txbxContent>
                <w:p w14:paraId="550022F9" w14:textId="77777777" w:rsidR="006E0DA8" w:rsidRDefault="006E0DA8" w:rsidP="006E0DA8">
                  <w:pPr>
                    <w:jc w:val="center"/>
                  </w:pPr>
                </w:p>
                <w:p w14:paraId="014A92D6" w14:textId="77777777" w:rsidR="006E0DA8" w:rsidRDefault="006E0DA8" w:rsidP="006E0DA8">
                  <w:pPr>
                    <w:jc w:val="center"/>
                  </w:pPr>
                </w:p>
                <w:p w14:paraId="24EFD032" w14:textId="77777777" w:rsidR="006E0DA8" w:rsidRDefault="006E0DA8" w:rsidP="006E0DA8">
                  <w:pPr>
                    <w:jc w:val="center"/>
                  </w:pPr>
                  <w:r w:rsidRPr="00E83D66">
                    <w:rPr>
                      <w:rFonts w:hint="eastAsia"/>
                      <w:sz w:val="22"/>
                    </w:rPr>
                    <w:t>候補者写真</w:t>
                  </w:r>
                </w:p>
                <w:p w14:paraId="1F12C756" w14:textId="77777777" w:rsidR="006E0DA8" w:rsidRPr="00E83D66" w:rsidRDefault="006E0DA8" w:rsidP="006E0DA8">
                  <w:pPr>
                    <w:jc w:val="center"/>
                    <w:rPr>
                      <w:sz w:val="22"/>
                    </w:rPr>
                  </w:pPr>
                  <w:r w:rsidRPr="00E83D66">
                    <w:rPr>
                      <w:rFonts w:hint="eastAsia"/>
                      <w:sz w:val="22"/>
                    </w:rPr>
                    <w:t>貼付欄</w:t>
                  </w:r>
                </w:p>
                <w:p w14:paraId="2E7603ED" w14:textId="77777777"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14:paraId="28707E22" w14:textId="77777777"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14:paraId="40877595" w14:textId="77777777"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14:paraId="66AAC654" w14:textId="77777777"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14:paraId="26F00B6E" w14:textId="77777777"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14:paraId="27B6B2A4" w14:textId="1BB50F34"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p>
        </w:tc>
      </w:tr>
    </w:tbl>
    <w:p w14:paraId="61F34A3C" w14:textId="77777777"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14:paraId="4D73C061" w14:textId="77777777" w:rsidR="006E0DA8" w:rsidRPr="00671BEA" w:rsidRDefault="006E0DA8" w:rsidP="006E0DA8">
      <w:pPr>
        <w:spacing w:line="320" w:lineRule="exact"/>
        <w:rPr>
          <w:rFonts w:ascii="ＭＳ ゴシック" w:hAnsi="ＭＳ ゴシック"/>
          <w:color w:val="000000" w:themeColor="text1"/>
          <w:u w:val="single"/>
        </w:rPr>
      </w:pPr>
    </w:p>
    <w:p w14:paraId="6CA8283F" w14:textId="77777777"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14:paraId="415B573A" w14:textId="77777777" w:rsidTr="00B7122D">
        <w:tc>
          <w:tcPr>
            <w:tcW w:w="4536" w:type="dxa"/>
            <w:gridSpan w:val="2"/>
            <w:tcBorders>
              <w:top w:val="single" w:sz="12" w:space="0" w:color="auto"/>
              <w:left w:val="single" w:sz="12" w:space="0" w:color="auto"/>
            </w:tcBorders>
          </w:tcPr>
          <w:p w14:paraId="0A1CDF05" w14:textId="77777777"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14:paraId="10A4661C"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14:paraId="0DEE08DB"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14:paraId="7FD67460"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14:paraId="613B7744" w14:textId="77777777"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14:paraId="4FF98D43" w14:textId="77777777" w:rsidTr="00B7122D">
        <w:tc>
          <w:tcPr>
            <w:tcW w:w="4536" w:type="dxa"/>
            <w:gridSpan w:val="2"/>
            <w:tcBorders>
              <w:left w:val="single" w:sz="12" w:space="0" w:color="auto"/>
              <w:bottom w:val="single" w:sz="12" w:space="0" w:color="auto"/>
            </w:tcBorders>
          </w:tcPr>
          <w:p w14:paraId="682E18A5" w14:textId="77777777"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14:paraId="4B746435" w14:textId="77777777"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14:paraId="4B351F2B" w14:textId="77777777"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14:paraId="1BD630AA" w14:textId="77777777" w:rsidTr="00CC46A4">
        <w:trPr>
          <w:trHeight w:val="324"/>
        </w:trPr>
        <w:tc>
          <w:tcPr>
            <w:tcW w:w="2127" w:type="dxa"/>
            <w:tcBorders>
              <w:top w:val="single" w:sz="12" w:space="0" w:color="auto"/>
              <w:left w:val="single" w:sz="12" w:space="0" w:color="auto"/>
            </w:tcBorders>
            <w:vAlign w:val="center"/>
          </w:tcPr>
          <w:p w14:paraId="33AD189C" w14:textId="77777777"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14:paraId="1295E746" w14:textId="4C805E25" w:rsidR="006E0DA8" w:rsidRPr="00671BEA" w:rsidRDefault="006E0DA8" w:rsidP="00445AF7">
            <w:pPr>
              <w:spacing w:line="320" w:lineRule="exact"/>
              <w:rPr>
                <w:rFonts w:ascii="ＭＳ ゴシック" w:hAnsi="ＭＳ ゴシック"/>
                <w:color w:val="000000" w:themeColor="text1"/>
                <w:szCs w:val="21"/>
              </w:rPr>
            </w:pPr>
          </w:p>
        </w:tc>
      </w:tr>
      <w:tr w:rsidR="006E0DA8" w:rsidRPr="00671BEA" w14:paraId="18F3CF4E" w14:textId="77777777" w:rsidTr="00CC46A4">
        <w:trPr>
          <w:trHeight w:val="407"/>
        </w:trPr>
        <w:tc>
          <w:tcPr>
            <w:tcW w:w="2127" w:type="dxa"/>
            <w:tcBorders>
              <w:left w:val="single" w:sz="12" w:space="0" w:color="auto"/>
            </w:tcBorders>
            <w:vAlign w:val="center"/>
          </w:tcPr>
          <w:p w14:paraId="0315A122" w14:textId="77777777"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14:paraId="6FD351BE" w14:textId="77777777"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14:paraId="7D975962" w14:textId="77777777" w:rsidTr="00CC46A4">
        <w:trPr>
          <w:trHeight w:val="426"/>
        </w:trPr>
        <w:tc>
          <w:tcPr>
            <w:tcW w:w="2127" w:type="dxa"/>
            <w:tcBorders>
              <w:left w:val="single" w:sz="12" w:space="0" w:color="auto"/>
            </w:tcBorders>
            <w:vAlign w:val="center"/>
          </w:tcPr>
          <w:p w14:paraId="5C648F51" w14:textId="77777777"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14:paraId="18DB082B" w14:textId="77777777" w:rsidR="000178F5" w:rsidRPr="00671BEA" w:rsidRDefault="000178F5" w:rsidP="00445AF7">
            <w:pPr>
              <w:spacing w:line="320" w:lineRule="exact"/>
              <w:rPr>
                <w:rFonts w:ascii="ＭＳ ゴシック" w:hAnsi="ＭＳ ゴシック"/>
                <w:color w:val="000000" w:themeColor="text1"/>
                <w:szCs w:val="21"/>
              </w:rPr>
            </w:pPr>
          </w:p>
          <w:p w14:paraId="25D5291F" w14:textId="77777777" w:rsidR="00A074C7" w:rsidRPr="00671BEA" w:rsidRDefault="00A074C7" w:rsidP="00445AF7">
            <w:pPr>
              <w:spacing w:line="320" w:lineRule="exact"/>
              <w:rPr>
                <w:rFonts w:ascii="ＭＳ ゴシック" w:hAnsi="ＭＳ ゴシック"/>
                <w:color w:val="000000" w:themeColor="text1"/>
                <w:szCs w:val="21"/>
              </w:rPr>
            </w:pPr>
          </w:p>
        </w:tc>
      </w:tr>
      <w:tr w:rsidR="006E0DA8" w:rsidRPr="00671BEA" w14:paraId="5F2A7E55" w14:textId="77777777" w:rsidTr="00CC46A4">
        <w:trPr>
          <w:trHeight w:val="318"/>
        </w:trPr>
        <w:tc>
          <w:tcPr>
            <w:tcW w:w="2127" w:type="dxa"/>
            <w:vMerge w:val="restart"/>
            <w:tcBorders>
              <w:left w:val="single" w:sz="12" w:space="0" w:color="auto"/>
            </w:tcBorders>
            <w:vAlign w:val="center"/>
          </w:tcPr>
          <w:p w14:paraId="324CFD9D" w14:textId="77777777"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14:paraId="4EAA30FF"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14:paraId="722692FB"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14:paraId="4CE19A0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14:paraId="05DFA9B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14:paraId="707F4FEF"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14:paraId="14A70C72" w14:textId="77777777" w:rsidTr="00A074C7">
        <w:trPr>
          <w:trHeight w:val="1665"/>
        </w:trPr>
        <w:tc>
          <w:tcPr>
            <w:tcW w:w="2127" w:type="dxa"/>
            <w:vMerge/>
            <w:tcBorders>
              <w:left w:val="single" w:sz="12" w:space="0" w:color="auto"/>
            </w:tcBorders>
            <w:vAlign w:val="center"/>
          </w:tcPr>
          <w:p w14:paraId="7C3D5C1D" w14:textId="77777777"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14:paraId="5903D18D" w14:textId="77777777" w:rsidR="006E0DA8" w:rsidRPr="00671BEA" w:rsidRDefault="006E0DA8" w:rsidP="00445AF7">
            <w:pPr>
              <w:spacing w:line="320" w:lineRule="exact"/>
              <w:rPr>
                <w:rFonts w:ascii="ＭＳ ゴシック" w:hAnsi="ＭＳ ゴシック"/>
                <w:color w:val="000000" w:themeColor="text1"/>
                <w:szCs w:val="21"/>
              </w:rPr>
            </w:pPr>
          </w:p>
          <w:p w14:paraId="028AE25F" w14:textId="77777777" w:rsidR="006E0DA8" w:rsidRPr="00671BEA" w:rsidRDefault="006E0DA8" w:rsidP="00445AF7">
            <w:pPr>
              <w:spacing w:line="320" w:lineRule="exact"/>
              <w:rPr>
                <w:rFonts w:ascii="ＭＳ ゴシック" w:hAnsi="ＭＳ ゴシック"/>
                <w:color w:val="000000" w:themeColor="text1"/>
                <w:szCs w:val="21"/>
              </w:rPr>
            </w:pPr>
          </w:p>
          <w:p w14:paraId="251B0951" w14:textId="77777777" w:rsidR="006E0DA8" w:rsidRPr="00671BEA" w:rsidRDefault="006E0DA8" w:rsidP="00445AF7">
            <w:pPr>
              <w:spacing w:line="320" w:lineRule="exact"/>
              <w:rPr>
                <w:rFonts w:ascii="ＭＳ ゴシック" w:hAnsi="ＭＳ ゴシック"/>
                <w:color w:val="000000" w:themeColor="text1"/>
                <w:szCs w:val="21"/>
              </w:rPr>
            </w:pPr>
          </w:p>
          <w:p w14:paraId="194121C0" w14:textId="77777777" w:rsidR="006E0DA8" w:rsidRPr="00671BEA" w:rsidRDefault="006E0DA8" w:rsidP="00445AF7">
            <w:pPr>
              <w:spacing w:line="320" w:lineRule="exact"/>
              <w:rPr>
                <w:rFonts w:ascii="ＭＳ ゴシック" w:hAnsi="ＭＳ ゴシック"/>
                <w:color w:val="000000" w:themeColor="text1"/>
                <w:sz w:val="21"/>
                <w:szCs w:val="21"/>
              </w:rPr>
            </w:pPr>
          </w:p>
          <w:p w14:paraId="72B88B81" w14:textId="77777777" w:rsidR="00B7122D" w:rsidRPr="00671BEA" w:rsidRDefault="00B7122D" w:rsidP="00445AF7">
            <w:pPr>
              <w:spacing w:line="320" w:lineRule="exact"/>
              <w:rPr>
                <w:rFonts w:ascii="ＭＳ ゴシック" w:hAnsi="ＭＳ ゴシック"/>
                <w:color w:val="000000" w:themeColor="text1"/>
                <w:sz w:val="21"/>
                <w:szCs w:val="21"/>
              </w:rPr>
            </w:pPr>
          </w:p>
          <w:p w14:paraId="2CCCBC04"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14:paraId="4555AB83" w14:textId="77777777" w:rsidR="006E0DA8" w:rsidRPr="00671BEA" w:rsidRDefault="006E0DA8" w:rsidP="00445AF7">
            <w:pPr>
              <w:spacing w:line="320" w:lineRule="exact"/>
              <w:rPr>
                <w:rFonts w:ascii="ＭＳ ゴシック" w:hAnsi="ＭＳ ゴシック"/>
                <w:color w:val="000000" w:themeColor="text1"/>
                <w:szCs w:val="21"/>
              </w:rPr>
            </w:pPr>
          </w:p>
          <w:p w14:paraId="02A19410" w14:textId="77777777" w:rsidR="006E0DA8" w:rsidRPr="00671BEA" w:rsidRDefault="006E0DA8" w:rsidP="00445AF7">
            <w:pPr>
              <w:spacing w:line="320" w:lineRule="exact"/>
              <w:rPr>
                <w:rFonts w:ascii="ＭＳ ゴシック" w:hAnsi="ＭＳ ゴシック"/>
                <w:color w:val="000000" w:themeColor="text1"/>
                <w:szCs w:val="21"/>
              </w:rPr>
            </w:pPr>
          </w:p>
          <w:p w14:paraId="0BB9EAA1" w14:textId="77777777" w:rsidR="006E0DA8" w:rsidRPr="00671BEA" w:rsidRDefault="006E0DA8" w:rsidP="00445AF7">
            <w:pPr>
              <w:spacing w:line="320" w:lineRule="exact"/>
              <w:rPr>
                <w:rFonts w:ascii="ＭＳ ゴシック" w:hAnsi="ＭＳ ゴシック"/>
                <w:color w:val="000000" w:themeColor="text1"/>
                <w:szCs w:val="21"/>
              </w:rPr>
            </w:pPr>
          </w:p>
          <w:p w14:paraId="766ADA89" w14:textId="77777777" w:rsidR="006E0DA8" w:rsidRPr="00671BEA" w:rsidRDefault="006E0DA8" w:rsidP="00445AF7">
            <w:pPr>
              <w:spacing w:line="320" w:lineRule="exact"/>
              <w:rPr>
                <w:rFonts w:ascii="ＭＳ ゴシック" w:hAnsi="ＭＳ ゴシック"/>
                <w:color w:val="000000" w:themeColor="text1"/>
                <w:szCs w:val="21"/>
              </w:rPr>
            </w:pPr>
          </w:p>
          <w:p w14:paraId="7C4EA581" w14:textId="77777777" w:rsidR="006E0DA8" w:rsidRPr="00671BEA" w:rsidRDefault="006E0DA8" w:rsidP="00445AF7">
            <w:pPr>
              <w:spacing w:line="320" w:lineRule="exact"/>
              <w:rPr>
                <w:rFonts w:ascii="ＭＳ ゴシック" w:hAnsi="ＭＳ ゴシック"/>
                <w:color w:val="000000" w:themeColor="text1"/>
                <w:sz w:val="21"/>
                <w:szCs w:val="21"/>
              </w:rPr>
            </w:pPr>
          </w:p>
          <w:p w14:paraId="70303E92"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14:paraId="05DD58DC" w14:textId="77777777" w:rsidR="006E0DA8" w:rsidRPr="00671BEA" w:rsidRDefault="006E0DA8" w:rsidP="00445AF7">
            <w:pPr>
              <w:spacing w:line="320" w:lineRule="exact"/>
              <w:rPr>
                <w:rFonts w:ascii="ＭＳ ゴシック" w:hAnsi="ＭＳ ゴシック"/>
                <w:color w:val="000000" w:themeColor="text1"/>
                <w:szCs w:val="21"/>
              </w:rPr>
            </w:pPr>
          </w:p>
          <w:p w14:paraId="17A6A01B" w14:textId="77777777" w:rsidR="006E0DA8" w:rsidRPr="00671BEA" w:rsidRDefault="006E0DA8" w:rsidP="00445AF7">
            <w:pPr>
              <w:spacing w:line="320" w:lineRule="exact"/>
              <w:rPr>
                <w:rFonts w:ascii="ＭＳ ゴシック" w:hAnsi="ＭＳ ゴシック"/>
                <w:color w:val="000000" w:themeColor="text1"/>
                <w:szCs w:val="21"/>
              </w:rPr>
            </w:pPr>
          </w:p>
          <w:p w14:paraId="6E58D76A" w14:textId="77777777" w:rsidR="006E0DA8" w:rsidRPr="00671BEA" w:rsidRDefault="006E0DA8" w:rsidP="00445AF7">
            <w:pPr>
              <w:spacing w:line="320" w:lineRule="exact"/>
              <w:rPr>
                <w:rFonts w:ascii="ＭＳ ゴシック" w:hAnsi="ＭＳ ゴシック"/>
                <w:color w:val="000000" w:themeColor="text1"/>
                <w:szCs w:val="21"/>
              </w:rPr>
            </w:pPr>
          </w:p>
          <w:p w14:paraId="614CF2C5" w14:textId="77777777" w:rsidR="006E0DA8" w:rsidRPr="00671BEA" w:rsidRDefault="006E0DA8" w:rsidP="00445AF7">
            <w:pPr>
              <w:spacing w:line="320" w:lineRule="exact"/>
              <w:rPr>
                <w:rFonts w:ascii="ＭＳ ゴシック" w:hAnsi="ＭＳ ゴシック"/>
                <w:color w:val="000000" w:themeColor="text1"/>
                <w:szCs w:val="21"/>
              </w:rPr>
            </w:pPr>
          </w:p>
          <w:p w14:paraId="600A53BE" w14:textId="77777777" w:rsidR="006E0DA8" w:rsidRPr="00671BEA" w:rsidRDefault="006E0DA8" w:rsidP="00445AF7">
            <w:pPr>
              <w:spacing w:line="320" w:lineRule="exact"/>
              <w:rPr>
                <w:rFonts w:ascii="ＭＳ ゴシック" w:hAnsi="ＭＳ ゴシック"/>
                <w:color w:val="000000" w:themeColor="text1"/>
                <w:sz w:val="21"/>
                <w:szCs w:val="21"/>
              </w:rPr>
            </w:pPr>
          </w:p>
          <w:p w14:paraId="073B9A9C" w14:textId="77777777"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14:paraId="39E28253" w14:textId="77777777" w:rsidTr="001559D6">
        <w:trPr>
          <w:trHeight w:val="957"/>
        </w:trPr>
        <w:tc>
          <w:tcPr>
            <w:tcW w:w="2127" w:type="dxa"/>
            <w:tcBorders>
              <w:left w:val="single" w:sz="12" w:space="0" w:color="auto"/>
              <w:bottom w:val="single" w:sz="12" w:space="0" w:color="auto"/>
            </w:tcBorders>
            <w:vAlign w:val="center"/>
          </w:tcPr>
          <w:p w14:paraId="6795269C" w14:textId="77777777"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14:paraId="5FF72D86" w14:textId="77777777"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14:paraId="289A5B60" w14:textId="77777777" w:rsidR="001559D6" w:rsidRPr="00671BEA" w:rsidRDefault="001559D6" w:rsidP="00445AF7">
            <w:pPr>
              <w:spacing w:line="320" w:lineRule="exact"/>
              <w:rPr>
                <w:rFonts w:ascii="ＭＳ ゴシック" w:hAnsi="ＭＳ ゴシック"/>
                <w:color w:val="000000" w:themeColor="text1"/>
                <w:szCs w:val="21"/>
              </w:rPr>
            </w:pPr>
          </w:p>
          <w:p w14:paraId="44B048B8" w14:textId="677B73DF"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年　　　</w:t>
            </w:r>
            <w:proofErr w:type="gramStart"/>
            <w:r w:rsidRPr="00671BEA">
              <w:rPr>
                <w:rFonts w:ascii="ＭＳ ゴシック" w:hAnsi="ＭＳ ゴシック" w:hint="eastAsia"/>
                <w:color w:val="000000" w:themeColor="text1"/>
                <w:szCs w:val="21"/>
              </w:rPr>
              <w:t>ヶ</w:t>
            </w:r>
            <w:proofErr w:type="gramEnd"/>
            <w:r w:rsidRPr="00671BEA">
              <w:rPr>
                <w:rFonts w:ascii="ＭＳ ゴシック" w:hAnsi="ＭＳ ゴシック" w:hint="eastAsia"/>
                <w:color w:val="000000" w:themeColor="text1"/>
                <w:szCs w:val="21"/>
              </w:rPr>
              <w:t>月</w:t>
            </w:r>
            <w:r w:rsidR="0037106D">
              <w:rPr>
                <w:rFonts w:ascii="ＭＳ ゴシック" w:hAnsi="ＭＳ ゴシック" w:hint="eastAsia"/>
                <w:color w:val="000000" w:themeColor="text1"/>
                <w:szCs w:val="21"/>
              </w:rPr>
              <w:t>（令和８年３月末日時点）</w:t>
            </w:r>
          </w:p>
        </w:tc>
      </w:tr>
    </w:tbl>
    <w:p w14:paraId="41AE8EEE" w14:textId="77777777" w:rsidR="006E0DA8" w:rsidRPr="00671BEA" w:rsidRDefault="006E0DA8" w:rsidP="006E0DA8">
      <w:pPr>
        <w:spacing w:line="320" w:lineRule="exact"/>
        <w:rPr>
          <w:rFonts w:ascii="ＭＳ ゴシック" w:hAnsi="ＭＳ ゴシック"/>
          <w:color w:val="000000" w:themeColor="text1"/>
        </w:rPr>
      </w:pPr>
    </w:p>
    <w:p w14:paraId="60AE2610" w14:textId="77777777"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14:paraId="13F71958" w14:textId="77777777" w:rsidR="006E0DA8"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p w14:paraId="64117851" w14:textId="77777777" w:rsidR="00224BB5" w:rsidRPr="0041548C" w:rsidRDefault="00224BB5" w:rsidP="00224BB5">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14:paraId="13ED0205" w14:textId="77777777" w:rsidTr="00B7122D">
        <w:trPr>
          <w:trHeight w:val="295"/>
        </w:trPr>
        <w:tc>
          <w:tcPr>
            <w:tcW w:w="3828" w:type="dxa"/>
            <w:tcBorders>
              <w:top w:val="single" w:sz="12" w:space="0" w:color="auto"/>
              <w:left w:val="single" w:sz="12" w:space="0" w:color="auto"/>
              <w:bottom w:val="single" w:sz="12" w:space="0" w:color="auto"/>
              <w:right w:val="single" w:sz="8" w:space="0" w:color="auto"/>
            </w:tcBorders>
          </w:tcPr>
          <w:p w14:paraId="0993FD2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14:paraId="0D6416F1"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53D0D77E"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14:paraId="0DE7E29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14:paraId="6E5FA64A" w14:textId="77777777" w:rsidTr="00B7122D">
        <w:trPr>
          <w:trHeight w:val="362"/>
        </w:trPr>
        <w:tc>
          <w:tcPr>
            <w:tcW w:w="3828" w:type="dxa"/>
            <w:tcBorders>
              <w:top w:val="single" w:sz="12" w:space="0" w:color="auto"/>
              <w:left w:val="single" w:sz="12" w:space="0" w:color="auto"/>
              <w:right w:val="single" w:sz="8" w:space="0" w:color="auto"/>
            </w:tcBorders>
          </w:tcPr>
          <w:p w14:paraId="067325A7" w14:textId="77777777"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14:paraId="0A78351D" w14:textId="77777777"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409A4AEA" w14:textId="77777777"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7A38C161" w14:textId="77777777" w:rsidR="006E0DA8" w:rsidRPr="00671BEA" w:rsidRDefault="006E0DA8" w:rsidP="00445AF7">
            <w:pPr>
              <w:rPr>
                <w:color w:val="000000" w:themeColor="text1"/>
              </w:rPr>
            </w:pPr>
          </w:p>
        </w:tc>
      </w:tr>
      <w:tr w:rsidR="006E0DA8" w:rsidRPr="00671BEA" w14:paraId="1512A961" w14:textId="77777777" w:rsidTr="00B7122D">
        <w:trPr>
          <w:trHeight w:val="355"/>
        </w:trPr>
        <w:tc>
          <w:tcPr>
            <w:tcW w:w="3828" w:type="dxa"/>
            <w:tcBorders>
              <w:left w:val="single" w:sz="12" w:space="0" w:color="auto"/>
              <w:right w:val="single" w:sz="8" w:space="0" w:color="auto"/>
            </w:tcBorders>
          </w:tcPr>
          <w:p w14:paraId="667B4F0E"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2394B4C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1AE76D2A"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3B53B34F" w14:textId="77777777" w:rsidR="006E0DA8" w:rsidRPr="00671BEA" w:rsidRDefault="006E0DA8" w:rsidP="00445AF7">
            <w:pPr>
              <w:rPr>
                <w:color w:val="000000" w:themeColor="text1"/>
              </w:rPr>
            </w:pPr>
          </w:p>
        </w:tc>
      </w:tr>
      <w:tr w:rsidR="006E0DA8" w:rsidRPr="00671BEA" w14:paraId="74C8B250" w14:textId="77777777" w:rsidTr="00B7122D">
        <w:trPr>
          <w:trHeight w:val="383"/>
        </w:trPr>
        <w:tc>
          <w:tcPr>
            <w:tcW w:w="3828" w:type="dxa"/>
            <w:tcBorders>
              <w:left w:val="single" w:sz="12" w:space="0" w:color="auto"/>
              <w:right w:val="single" w:sz="8" w:space="0" w:color="auto"/>
            </w:tcBorders>
          </w:tcPr>
          <w:p w14:paraId="07F8B340"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6B015CE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2E556AF9"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DF5ABB3" w14:textId="77777777" w:rsidR="006E0DA8" w:rsidRPr="00671BEA" w:rsidRDefault="006E0DA8" w:rsidP="00445AF7">
            <w:pPr>
              <w:rPr>
                <w:color w:val="000000" w:themeColor="text1"/>
              </w:rPr>
            </w:pPr>
          </w:p>
        </w:tc>
      </w:tr>
      <w:tr w:rsidR="006E0DA8" w:rsidRPr="00671BEA" w14:paraId="72F0EAA2" w14:textId="77777777" w:rsidTr="00B7122D">
        <w:trPr>
          <w:trHeight w:val="355"/>
        </w:trPr>
        <w:tc>
          <w:tcPr>
            <w:tcW w:w="3828" w:type="dxa"/>
            <w:tcBorders>
              <w:left w:val="single" w:sz="12" w:space="0" w:color="auto"/>
              <w:right w:val="single" w:sz="8" w:space="0" w:color="auto"/>
            </w:tcBorders>
          </w:tcPr>
          <w:p w14:paraId="526DA16B"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52D67789"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08B4B1AB"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7109A02" w14:textId="77777777" w:rsidR="006E0DA8" w:rsidRPr="00671BEA" w:rsidRDefault="006E0DA8" w:rsidP="00445AF7">
            <w:pPr>
              <w:rPr>
                <w:color w:val="000000" w:themeColor="text1"/>
              </w:rPr>
            </w:pPr>
          </w:p>
        </w:tc>
      </w:tr>
      <w:tr w:rsidR="006E0DA8" w:rsidRPr="00671BEA" w14:paraId="7E9649CB" w14:textId="77777777" w:rsidTr="00B7122D">
        <w:trPr>
          <w:trHeight w:val="355"/>
        </w:trPr>
        <w:tc>
          <w:tcPr>
            <w:tcW w:w="3828" w:type="dxa"/>
            <w:tcBorders>
              <w:left w:val="single" w:sz="12" w:space="0" w:color="auto"/>
              <w:bottom w:val="single" w:sz="12" w:space="0" w:color="auto"/>
              <w:right w:val="single" w:sz="8" w:space="0" w:color="auto"/>
            </w:tcBorders>
          </w:tcPr>
          <w:p w14:paraId="1F6633A0" w14:textId="77777777"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14:paraId="2ED754D2" w14:textId="77777777"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5DDD203" w14:textId="77777777"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79CE68C5" w14:textId="77777777" w:rsidR="006E0DA8" w:rsidRPr="00671BEA" w:rsidRDefault="006E0DA8" w:rsidP="00445AF7">
            <w:pPr>
              <w:rPr>
                <w:color w:val="000000" w:themeColor="text1"/>
              </w:rPr>
            </w:pPr>
          </w:p>
        </w:tc>
      </w:tr>
    </w:tbl>
    <w:p w14:paraId="6699F73E" w14:textId="65CC367D"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14:paraId="272B457B" w14:textId="77777777" w:rsidTr="00445AF7">
        <w:trPr>
          <w:trHeight w:val="295"/>
        </w:trPr>
        <w:tc>
          <w:tcPr>
            <w:tcW w:w="3828" w:type="dxa"/>
            <w:tcBorders>
              <w:top w:val="single" w:sz="12" w:space="0" w:color="auto"/>
              <w:left w:val="single" w:sz="12" w:space="0" w:color="auto"/>
              <w:bottom w:val="single" w:sz="12" w:space="0" w:color="auto"/>
              <w:right w:val="single" w:sz="8" w:space="0" w:color="auto"/>
            </w:tcBorders>
          </w:tcPr>
          <w:p w14:paraId="3BAEE129"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3F00C15B"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1B068346"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3E6C548"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14:paraId="577AC87F" w14:textId="77777777" w:rsidTr="00445AF7">
        <w:trPr>
          <w:trHeight w:val="362"/>
        </w:trPr>
        <w:tc>
          <w:tcPr>
            <w:tcW w:w="3828" w:type="dxa"/>
            <w:tcBorders>
              <w:top w:val="single" w:sz="12" w:space="0" w:color="auto"/>
              <w:left w:val="single" w:sz="12" w:space="0" w:color="auto"/>
              <w:right w:val="single" w:sz="8" w:space="0" w:color="auto"/>
            </w:tcBorders>
          </w:tcPr>
          <w:p w14:paraId="42154FDB" w14:textId="77777777"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14:paraId="46A56C09" w14:textId="77777777"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532E6930" w14:textId="77777777"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36864110" w14:textId="77777777" w:rsidR="00B7122D" w:rsidRPr="00671BEA" w:rsidRDefault="00B7122D" w:rsidP="00445AF7">
            <w:pPr>
              <w:rPr>
                <w:color w:val="000000" w:themeColor="text1"/>
              </w:rPr>
            </w:pPr>
          </w:p>
        </w:tc>
      </w:tr>
      <w:tr w:rsidR="00B7122D" w:rsidRPr="00671BEA" w14:paraId="613291C7" w14:textId="77777777" w:rsidTr="0065787C">
        <w:trPr>
          <w:trHeight w:val="355"/>
        </w:trPr>
        <w:tc>
          <w:tcPr>
            <w:tcW w:w="3828" w:type="dxa"/>
            <w:tcBorders>
              <w:left w:val="single" w:sz="12" w:space="0" w:color="auto"/>
              <w:right w:val="single" w:sz="8" w:space="0" w:color="auto"/>
            </w:tcBorders>
          </w:tcPr>
          <w:p w14:paraId="1C6A8722" w14:textId="77777777" w:rsidR="00B7122D" w:rsidRPr="00671BEA" w:rsidRDefault="00B7122D" w:rsidP="00445AF7">
            <w:pPr>
              <w:rPr>
                <w:color w:val="000000" w:themeColor="text1"/>
              </w:rPr>
            </w:pPr>
          </w:p>
        </w:tc>
        <w:tc>
          <w:tcPr>
            <w:tcW w:w="1559" w:type="dxa"/>
            <w:tcBorders>
              <w:left w:val="single" w:sz="8" w:space="0" w:color="auto"/>
              <w:right w:val="double" w:sz="4" w:space="0" w:color="auto"/>
            </w:tcBorders>
          </w:tcPr>
          <w:p w14:paraId="3DCED268" w14:textId="77777777"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14:paraId="426ABC51" w14:textId="77777777"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14:paraId="13C755C8" w14:textId="77777777" w:rsidR="00B7122D" w:rsidRPr="00671BEA" w:rsidRDefault="00B7122D" w:rsidP="00445AF7">
            <w:pPr>
              <w:rPr>
                <w:color w:val="000000" w:themeColor="text1"/>
              </w:rPr>
            </w:pPr>
          </w:p>
        </w:tc>
      </w:tr>
      <w:tr w:rsidR="0065787C" w:rsidRPr="00671BEA" w14:paraId="1FB14AB3" w14:textId="77777777" w:rsidTr="00445AF7">
        <w:trPr>
          <w:trHeight w:val="355"/>
        </w:trPr>
        <w:tc>
          <w:tcPr>
            <w:tcW w:w="3828" w:type="dxa"/>
            <w:tcBorders>
              <w:left w:val="single" w:sz="12" w:space="0" w:color="auto"/>
              <w:bottom w:val="single" w:sz="12" w:space="0" w:color="auto"/>
              <w:right w:val="single" w:sz="8" w:space="0" w:color="auto"/>
            </w:tcBorders>
          </w:tcPr>
          <w:p w14:paraId="79710A15" w14:textId="77777777"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14:paraId="009CCBBB" w14:textId="77777777"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A408167" w14:textId="77777777"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37B1164D" w14:textId="77777777" w:rsidR="0065787C" w:rsidRPr="00671BEA" w:rsidRDefault="0065787C" w:rsidP="00445AF7">
            <w:pPr>
              <w:rPr>
                <w:color w:val="000000" w:themeColor="text1"/>
              </w:rPr>
            </w:pPr>
          </w:p>
        </w:tc>
      </w:tr>
    </w:tbl>
    <w:p w14:paraId="073061B7" w14:textId="77777777" w:rsidR="00C14E17" w:rsidRPr="002937E1" w:rsidRDefault="00C14E17" w:rsidP="00C14E17">
      <w:pPr>
        <w:spacing w:line="0" w:lineRule="atLeast"/>
        <w:rPr>
          <w:rFonts w:ascii="ＭＳ ゴシック" w:hAnsi="ＭＳ ゴシック"/>
          <w:b/>
        </w:rPr>
      </w:pPr>
    </w:p>
    <w:p w14:paraId="5FBFC8DE" w14:textId="77777777" w:rsidR="00A118C5" w:rsidRPr="002937E1" w:rsidRDefault="00A118C5" w:rsidP="00A118C5">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5B89C536"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4F5F9D48"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2221A5E1"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118C5" w:rsidRPr="002937E1" w14:paraId="7823D8DD" w14:textId="77777777" w:rsidTr="00232113">
        <w:trPr>
          <w:trHeight w:val="7484"/>
        </w:trPr>
        <w:tc>
          <w:tcPr>
            <w:tcW w:w="10490" w:type="dxa"/>
            <w:tcBorders>
              <w:top w:val="single" w:sz="12" w:space="0" w:color="auto"/>
              <w:left w:val="single" w:sz="12" w:space="0" w:color="auto"/>
              <w:bottom w:val="single" w:sz="12" w:space="0" w:color="auto"/>
              <w:right w:val="single" w:sz="12" w:space="0" w:color="auto"/>
            </w:tcBorders>
          </w:tcPr>
          <w:p w14:paraId="7FE57097" w14:textId="0B192983"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p>
          <w:p w14:paraId="201D587A" w14:textId="77777777" w:rsidR="00A118C5" w:rsidRDefault="00A118C5" w:rsidP="00232113">
            <w:pPr>
              <w:snapToGrid w:val="0"/>
              <w:rPr>
                <w:rFonts w:ascii="ＭＳ ゴシック" w:hAnsi="ＭＳ ゴシック"/>
                <w:b/>
                <w:u w:val="dottedHeavy"/>
              </w:rPr>
            </w:pPr>
          </w:p>
          <w:p w14:paraId="20D8117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22F792"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48060C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0C6EE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06925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B29F7D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14D45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229EB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12EAFA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715CB8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A2E9C1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26FD37"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7CCFF2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E660CC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0648A0" w14:textId="77777777" w:rsidR="005F7978" w:rsidRPr="002937E1" w:rsidRDefault="005F7978" w:rsidP="005F7978">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06222A" w14:textId="77777777" w:rsidR="00A118C5" w:rsidRPr="005F7978" w:rsidRDefault="00A118C5" w:rsidP="00232113">
            <w:pPr>
              <w:snapToGrid w:val="0"/>
              <w:rPr>
                <w:rFonts w:ascii="ＭＳ ゴシック" w:hAnsi="ＭＳ ゴシック"/>
                <w:b/>
                <w:kern w:val="0"/>
              </w:rPr>
            </w:pPr>
          </w:p>
          <w:p w14:paraId="02596B52" w14:textId="77D9D1C6"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p>
          <w:p w14:paraId="3B76D5E6" w14:textId="77777777" w:rsidR="00A118C5" w:rsidRDefault="00A118C5" w:rsidP="00232113">
            <w:pPr>
              <w:snapToGrid w:val="0"/>
              <w:rPr>
                <w:rFonts w:ascii="ＭＳ ゴシック" w:hAnsi="ＭＳ ゴシック"/>
                <w:b/>
                <w:u w:val="dottedHeavy"/>
              </w:rPr>
            </w:pPr>
          </w:p>
          <w:p w14:paraId="58F8995E"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420A08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2BC7FF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86F84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8EFC72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1B85B0B"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889851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EC3CA3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831EB1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157B6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2CA77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1205F4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1F4471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3571EF6" w14:textId="77777777" w:rsidR="00A118C5"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D13F6C" w14:textId="77777777" w:rsidR="004E653B" w:rsidRPr="002937E1" w:rsidRDefault="004E653B" w:rsidP="004E653B">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BE41994" w14:textId="0E4F297A"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p>
          <w:p w14:paraId="08B61916" w14:textId="77777777" w:rsidR="00A118C5" w:rsidRDefault="00A118C5" w:rsidP="00232113">
            <w:pPr>
              <w:snapToGrid w:val="0"/>
              <w:rPr>
                <w:rFonts w:ascii="ＭＳ ゴシック" w:hAnsi="ＭＳ ゴシック"/>
                <w:b/>
                <w:u w:val="dottedHeavy"/>
              </w:rPr>
            </w:pPr>
          </w:p>
          <w:p w14:paraId="4CED1E0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FA700B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4D3291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3DC7BE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89FBE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4917C1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539BB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E8A596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EA1FEAB" w14:textId="77777777" w:rsidR="004E653B" w:rsidRPr="002937E1" w:rsidRDefault="004E653B" w:rsidP="004E653B">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94CA04" w14:textId="77777777" w:rsidR="00A118C5" w:rsidRPr="004E653B" w:rsidRDefault="00A118C5" w:rsidP="00232113">
            <w:pPr>
              <w:snapToGrid w:val="0"/>
              <w:rPr>
                <w:rFonts w:ascii="ＭＳ ゴシック" w:hAnsi="ＭＳ ゴシック"/>
                <w:b/>
                <w:kern w:val="0"/>
              </w:rPr>
            </w:pPr>
          </w:p>
          <w:p w14:paraId="6316D01F" w14:textId="24FD2094"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p>
          <w:p w14:paraId="7D3B18D7" w14:textId="77777777" w:rsidR="00A118C5" w:rsidRDefault="00A118C5" w:rsidP="00232113">
            <w:pPr>
              <w:snapToGrid w:val="0"/>
              <w:rPr>
                <w:rFonts w:ascii="ＭＳ ゴシック" w:hAnsi="ＭＳ ゴシック"/>
                <w:b/>
                <w:u w:val="dottedHeavy"/>
              </w:rPr>
            </w:pPr>
          </w:p>
          <w:p w14:paraId="5F34D94E"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1601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34F917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8C76E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DBA01E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E835D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E67408B"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23E5A5"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A87149C" w14:textId="77777777" w:rsidR="004E653B" w:rsidRPr="002937E1" w:rsidRDefault="004E653B" w:rsidP="004E653B">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2DB9EA" w14:textId="77777777" w:rsidR="00A118C5" w:rsidRPr="004E653B" w:rsidRDefault="00A118C5" w:rsidP="00232113">
            <w:pPr>
              <w:snapToGrid w:val="0"/>
              <w:rPr>
                <w:rFonts w:ascii="ＭＳ ゴシック" w:hAnsi="ＭＳ ゴシック"/>
                <w:b/>
                <w:kern w:val="0"/>
              </w:rPr>
            </w:pPr>
          </w:p>
          <w:p w14:paraId="1B423115" w14:textId="5DD80F87" w:rsidR="00A118C5" w:rsidRPr="002937E1" w:rsidRDefault="00A118C5" w:rsidP="00232113">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p>
          <w:p w14:paraId="5561BBC2" w14:textId="77777777" w:rsidR="00A118C5" w:rsidRDefault="00A118C5" w:rsidP="00232113">
            <w:pPr>
              <w:snapToGrid w:val="0"/>
              <w:rPr>
                <w:rFonts w:ascii="ＭＳ ゴシック" w:hAnsi="ＭＳ ゴシック"/>
                <w:b/>
                <w:u w:val="dottedHeavy"/>
              </w:rPr>
            </w:pPr>
          </w:p>
          <w:p w14:paraId="216CE61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9C4717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421CB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54E96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B8A17F7"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BC61D9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289621E" w14:textId="77777777" w:rsidR="004E653B" w:rsidRPr="002937E1" w:rsidRDefault="004E653B" w:rsidP="004E653B">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B40BDB1" w14:textId="77777777" w:rsidR="004E653B" w:rsidRPr="002937E1" w:rsidRDefault="004E653B" w:rsidP="004E653B">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A6A3945" w14:textId="77777777" w:rsidR="00A118C5" w:rsidRPr="004E653B" w:rsidRDefault="00A118C5" w:rsidP="00232113">
            <w:pPr>
              <w:snapToGrid w:val="0"/>
              <w:rPr>
                <w:rFonts w:ascii="ＭＳ ゴシック" w:hAnsi="ＭＳ ゴシック"/>
                <w:b/>
                <w:u w:val="dottedHeavy"/>
              </w:rPr>
            </w:pPr>
          </w:p>
        </w:tc>
      </w:tr>
    </w:tbl>
    <w:p w14:paraId="2D9984FC" w14:textId="77777777" w:rsidR="00C14E17" w:rsidRPr="00A118C5" w:rsidRDefault="00C14E17" w:rsidP="00C14E17">
      <w:pPr>
        <w:spacing w:line="0" w:lineRule="atLeast"/>
        <w:rPr>
          <w:rFonts w:ascii="ＭＳ ゴシック" w:hAnsi="ＭＳ ゴシック"/>
          <w:b/>
        </w:rPr>
      </w:pPr>
    </w:p>
    <w:p w14:paraId="4F874E6A" w14:textId="77777777" w:rsidR="00C14E17" w:rsidRPr="00197AC9" w:rsidRDefault="00C14E17" w:rsidP="00C14E17">
      <w:pPr>
        <w:spacing w:line="0" w:lineRule="atLeast"/>
        <w:ind w:leftChars="100" w:left="420" w:hangingChars="100" w:hanging="180"/>
        <w:rPr>
          <w:rFonts w:ascii="ＭＳ ゴシック" w:hAnsi="ＭＳ ゴシック"/>
          <w:sz w:val="18"/>
          <w:szCs w:val="18"/>
        </w:rPr>
      </w:pPr>
    </w:p>
    <w:p w14:paraId="14D825D5" w14:textId="77777777" w:rsidR="00C14E17" w:rsidRPr="00807B42" w:rsidRDefault="00C14E17" w:rsidP="00C14E17">
      <w:pPr>
        <w:spacing w:line="0" w:lineRule="atLeast"/>
        <w:ind w:leftChars="100" w:left="420" w:hangingChars="100" w:hanging="180"/>
        <w:rPr>
          <w:rFonts w:ascii="ＭＳ ゴシック" w:hAnsi="ＭＳ ゴシック"/>
          <w:sz w:val="18"/>
          <w:szCs w:val="18"/>
        </w:rPr>
      </w:pPr>
    </w:p>
    <w:p w14:paraId="43301061" w14:textId="77777777" w:rsidR="00C14E17" w:rsidRPr="002937E1" w:rsidRDefault="00C14E17" w:rsidP="00C14E17">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25F13554" w14:textId="77777777" w:rsidR="00C14E17" w:rsidRPr="002937E1" w:rsidRDefault="00C14E17" w:rsidP="00C14E17">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3197940F" w14:textId="77777777" w:rsidR="00C14E17" w:rsidRPr="002937E1" w:rsidRDefault="00C14E17" w:rsidP="00C14E17">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A40E3BF" w14:textId="1F17D44D" w:rsidR="00272B3A" w:rsidRDefault="00C14E17" w:rsidP="007F21C1">
      <w:pPr>
        <w:widowControl/>
        <w:ind w:firstLineChars="200" w:firstLine="480"/>
        <w:jc w:val="left"/>
        <w:rPr>
          <w:rFonts w:ascii="ＭＳ ゴシック" w:hAnsi="ＭＳ ゴシック"/>
          <w:color w:val="000000" w:themeColor="text1"/>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272B3A" w:rsidSect="00AC37E7">
      <w:footerReference w:type="default" r:id="rId11"/>
      <w:pgSz w:w="11906" w:h="16838"/>
      <w:pgMar w:top="720" w:right="720" w:bottom="720" w:left="720"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208D" w14:textId="77777777" w:rsidR="00981F8F" w:rsidRDefault="00981F8F" w:rsidP="00761E7E">
      <w:r>
        <w:separator/>
      </w:r>
    </w:p>
  </w:endnote>
  <w:endnote w:type="continuationSeparator" w:id="0">
    <w:p w14:paraId="38F636A7" w14:textId="77777777" w:rsidR="00981F8F" w:rsidRDefault="00981F8F"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8592"/>
      <w:docPartObj>
        <w:docPartGallery w:val="Page Numbers (Bottom of Page)"/>
        <w:docPartUnique/>
      </w:docPartObj>
    </w:sdtPr>
    <w:sdtEndPr/>
    <w:sdtContent>
      <w:p w14:paraId="4A9E8A55" w14:textId="77777777"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14:paraId="3F2DB905" w14:textId="77777777"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974E" w14:textId="77777777" w:rsidR="00981F8F" w:rsidRDefault="00981F8F" w:rsidP="00761E7E">
      <w:r>
        <w:separator/>
      </w:r>
    </w:p>
  </w:footnote>
  <w:footnote w:type="continuationSeparator" w:id="0">
    <w:p w14:paraId="4C03DCA0" w14:textId="77777777" w:rsidR="00981F8F" w:rsidRDefault="00981F8F"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0233100">
    <w:abstractNumId w:val="0"/>
  </w:num>
  <w:num w:numId="2" w16cid:durableId="1283731245">
    <w:abstractNumId w:val="7"/>
  </w:num>
  <w:num w:numId="3" w16cid:durableId="1883399265">
    <w:abstractNumId w:val="4"/>
  </w:num>
  <w:num w:numId="4" w16cid:durableId="2976079">
    <w:abstractNumId w:val="2"/>
  </w:num>
  <w:num w:numId="5" w16cid:durableId="651982024">
    <w:abstractNumId w:val="1"/>
  </w:num>
  <w:num w:numId="6" w16cid:durableId="1316687636">
    <w:abstractNumId w:val="6"/>
  </w:num>
  <w:num w:numId="7" w16cid:durableId="1545559434">
    <w:abstractNumId w:val="5"/>
  </w:num>
  <w:num w:numId="8" w16cid:durableId="181063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6"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41075"/>
    <w:rsid w:val="000546A7"/>
    <w:rsid w:val="00066F1C"/>
    <w:rsid w:val="00087BCF"/>
    <w:rsid w:val="00091C2C"/>
    <w:rsid w:val="00097DA0"/>
    <w:rsid w:val="000B5190"/>
    <w:rsid w:val="000C2A16"/>
    <w:rsid w:val="000D34B3"/>
    <w:rsid w:val="0011306A"/>
    <w:rsid w:val="001229BB"/>
    <w:rsid w:val="001234FC"/>
    <w:rsid w:val="001559D6"/>
    <w:rsid w:val="00187FE4"/>
    <w:rsid w:val="00197AC9"/>
    <w:rsid w:val="001A0AA7"/>
    <w:rsid w:val="001B13CC"/>
    <w:rsid w:val="001E6165"/>
    <w:rsid w:val="00200039"/>
    <w:rsid w:val="00224BB5"/>
    <w:rsid w:val="00272B3A"/>
    <w:rsid w:val="002813A1"/>
    <w:rsid w:val="002D4C5D"/>
    <w:rsid w:val="002F3B5D"/>
    <w:rsid w:val="00300A50"/>
    <w:rsid w:val="00337784"/>
    <w:rsid w:val="00337B0E"/>
    <w:rsid w:val="0034002F"/>
    <w:rsid w:val="00342C56"/>
    <w:rsid w:val="0037106D"/>
    <w:rsid w:val="0037155E"/>
    <w:rsid w:val="00372B29"/>
    <w:rsid w:val="003C3566"/>
    <w:rsid w:val="003E1C83"/>
    <w:rsid w:val="00407528"/>
    <w:rsid w:val="00423B3C"/>
    <w:rsid w:val="0046101D"/>
    <w:rsid w:val="004907FD"/>
    <w:rsid w:val="004B7796"/>
    <w:rsid w:val="004C1532"/>
    <w:rsid w:val="004C2925"/>
    <w:rsid w:val="004E653B"/>
    <w:rsid w:val="005628E4"/>
    <w:rsid w:val="00591FFB"/>
    <w:rsid w:val="005A41CB"/>
    <w:rsid w:val="005D188D"/>
    <w:rsid w:val="005D72EF"/>
    <w:rsid w:val="005E08D1"/>
    <w:rsid w:val="005F33E2"/>
    <w:rsid w:val="005F7978"/>
    <w:rsid w:val="006233FD"/>
    <w:rsid w:val="006348F7"/>
    <w:rsid w:val="0065787C"/>
    <w:rsid w:val="00671BEA"/>
    <w:rsid w:val="006800FC"/>
    <w:rsid w:val="00690C9B"/>
    <w:rsid w:val="00691808"/>
    <w:rsid w:val="00696A69"/>
    <w:rsid w:val="006A6ACF"/>
    <w:rsid w:val="006A71A7"/>
    <w:rsid w:val="006C1C7B"/>
    <w:rsid w:val="006D3CB6"/>
    <w:rsid w:val="006E0DA8"/>
    <w:rsid w:val="0070127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7F21C1"/>
    <w:rsid w:val="008222BD"/>
    <w:rsid w:val="00823590"/>
    <w:rsid w:val="00847C14"/>
    <w:rsid w:val="00856380"/>
    <w:rsid w:val="008828EC"/>
    <w:rsid w:val="008873D1"/>
    <w:rsid w:val="00887589"/>
    <w:rsid w:val="00890B1E"/>
    <w:rsid w:val="008C7E68"/>
    <w:rsid w:val="009474DE"/>
    <w:rsid w:val="00976E44"/>
    <w:rsid w:val="00981F8F"/>
    <w:rsid w:val="00982154"/>
    <w:rsid w:val="0098222D"/>
    <w:rsid w:val="009B6FE3"/>
    <w:rsid w:val="009B78C3"/>
    <w:rsid w:val="009C01B4"/>
    <w:rsid w:val="009C314B"/>
    <w:rsid w:val="009D292F"/>
    <w:rsid w:val="009F1DB1"/>
    <w:rsid w:val="009F59D8"/>
    <w:rsid w:val="00A074C7"/>
    <w:rsid w:val="00A118C5"/>
    <w:rsid w:val="00A15626"/>
    <w:rsid w:val="00A37B9F"/>
    <w:rsid w:val="00A86F8B"/>
    <w:rsid w:val="00AC3562"/>
    <w:rsid w:val="00AC37E7"/>
    <w:rsid w:val="00AE259F"/>
    <w:rsid w:val="00B0344B"/>
    <w:rsid w:val="00B11BEE"/>
    <w:rsid w:val="00B1617F"/>
    <w:rsid w:val="00B210D5"/>
    <w:rsid w:val="00B3600A"/>
    <w:rsid w:val="00B7122D"/>
    <w:rsid w:val="00B75BF5"/>
    <w:rsid w:val="00BD25B8"/>
    <w:rsid w:val="00BE069D"/>
    <w:rsid w:val="00BF7AFE"/>
    <w:rsid w:val="00C107ED"/>
    <w:rsid w:val="00C13580"/>
    <w:rsid w:val="00C14E17"/>
    <w:rsid w:val="00C416D8"/>
    <w:rsid w:val="00C41A74"/>
    <w:rsid w:val="00C45786"/>
    <w:rsid w:val="00C47F47"/>
    <w:rsid w:val="00C51387"/>
    <w:rsid w:val="00C765A6"/>
    <w:rsid w:val="00C9098F"/>
    <w:rsid w:val="00C91380"/>
    <w:rsid w:val="00C939D0"/>
    <w:rsid w:val="00CA1CA9"/>
    <w:rsid w:val="00CA4652"/>
    <w:rsid w:val="00CC46A4"/>
    <w:rsid w:val="00CE1CB6"/>
    <w:rsid w:val="00CF355E"/>
    <w:rsid w:val="00CF6666"/>
    <w:rsid w:val="00D1558A"/>
    <w:rsid w:val="00D1794A"/>
    <w:rsid w:val="00D233F6"/>
    <w:rsid w:val="00D36864"/>
    <w:rsid w:val="00D45ADE"/>
    <w:rsid w:val="00D57D96"/>
    <w:rsid w:val="00D66817"/>
    <w:rsid w:val="00D7677E"/>
    <w:rsid w:val="00D81227"/>
    <w:rsid w:val="00DA1F8C"/>
    <w:rsid w:val="00DE03B6"/>
    <w:rsid w:val="00DE5DCE"/>
    <w:rsid w:val="00E002A7"/>
    <w:rsid w:val="00E124F2"/>
    <w:rsid w:val="00E43F1B"/>
    <w:rsid w:val="00E57007"/>
    <w:rsid w:val="00E85912"/>
    <w:rsid w:val="00EA47B9"/>
    <w:rsid w:val="00EC44F1"/>
    <w:rsid w:val="00ED0948"/>
    <w:rsid w:val="00EE4444"/>
    <w:rsid w:val="00F00A25"/>
    <w:rsid w:val="00F0579B"/>
    <w:rsid w:val="00F14E79"/>
    <w:rsid w:val="00F2261F"/>
    <w:rsid w:val="00F4541F"/>
    <w:rsid w:val="00F769A5"/>
    <w:rsid w:val="00F945AF"/>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style="mso-height-percent:200;mso-width-relative:margin;mso-height-relative:margin" fillcolor="white" stroke="f">
      <v:fill color="white" opacity="0"/>
      <v:stroke on="f"/>
      <v:textbox style="mso-fit-shape-to-text:t" inset="5.85pt,.7pt,5.85pt,.7pt"/>
    </o:shapedefaults>
    <o:shapelayout v:ext="edit">
      <o:idmap v:ext="edit" data="2"/>
    </o:shapelayout>
  </w:shapeDefaults>
  <w:decimalSymbol w:val="."/>
  <w:listSeparator w:val=","/>
  <w14:docId w14:val="2132B55E"/>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233FD"/>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8a1e734a36c1734a8b5fa5e46a2da420">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2cd4b911f9e8f96b413de501b807414"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D378-0639-494B-A90B-09DFF4879A2E}">
  <ds:schemaRefs>
    <ds:schemaRef ds:uri="http://schemas.microsoft.com/sharepoint/v3/contenttype/forms"/>
  </ds:schemaRefs>
</ds:datastoreItem>
</file>

<file path=customXml/itemProps2.xml><?xml version="1.0" encoding="utf-8"?>
<ds:datastoreItem xmlns:ds="http://schemas.openxmlformats.org/officeDocument/2006/customXml" ds:itemID="{843717C8-605A-4BC7-8D34-172565F92FD0}">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3.xml><?xml version="1.0" encoding="utf-8"?>
<ds:datastoreItem xmlns:ds="http://schemas.openxmlformats.org/officeDocument/2006/customXml" ds:itemID="{77D415F3-39E7-4132-9716-BC747133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2300</Words>
  <Characters>2348</Characters>
  <Application>Microsoft Office Word</Application>
  <DocSecurity>0</DocSecurity>
  <Lines>117</Lines>
  <Paragraphs>1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Akimoto Yusuke</cp:lastModifiedBy>
  <cp:revision>58</cp:revision>
  <cp:lastPrinted>2019-04-04T04:48:00Z</cp:lastPrinted>
  <dcterms:created xsi:type="dcterms:W3CDTF">2017-03-29T13:01:00Z</dcterms:created>
  <dcterms:modified xsi:type="dcterms:W3CDTF">2026-03-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